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产品造型及3D打印实现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产品造型及3D打印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19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产品造型及3D打印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